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78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йдина Николая Тимофеевича на нарушение его конституционных прав статьей 105 Жилищного кодекса Российской Федерации, частью второй статьи 61 Гражданского процессуального кодекса Российской Федерации и судебными постановл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Т.Гой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законоположений, а с принятыми по его делу постановлениями судов общей юрисдикции, с которыми он выражает несогласие. Между тем проверка законности и обоснованности судебных постановлений, ответов судей, а также определение правового режима конкретных помещений не входя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йдина Николая Тимофеевича, поскольку разрешение поставленного в ней вопроса 3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